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E74B66">
        <w:rPr>
          <w:b/>
          <w:sz w:val="22"/>
          <w:szCs w:val="20"/>
        </w:rPr>
        <w:t>31</w:t>
      </w:r>
      <w:r w:rsidR="000B252A" w:rsidRPr="00AE37D7">
        <w:rPr>
          <w:b/>
          <w:sz w:val="22"/>
          <w:szCs w:val="20"/>
        </w:rPr>
        <w:t>.</w:t>
      </w:r>
      <w:r w:rsidR="006E2850">
        <w:rPr>
          <w:b/>
          <w:sz w:val="22"/>
          <w:szCs w:val="20"/>
        </w:rPr>
        <w:t>0</w:t>
      </w:r>
      <w:r w:rsidR="002004A5">
        <w:rPr>
          <w:b/>
          <w:sz w:val="22"/>
          <w:szCs w:val="20"/>
        </w:rPr>
        <w:t>1</w:t>
      </w:r>
      <w:r w:rsidR="006E2850">
        <w:rPr>
          <w:b/>
          <w:sz w:val="22"/>
          <w:szCs w:val="20"/>
        </w:rPr>
        <w:t>.2020</w:t>
      </w:r>
    </w:p>
    <w:p w:rsidR="00CA7683" w:rsidRDefault="00CA7683" w:rsidP="000E0B4B">
      <w:pPr>
        <w:jc w:val="center"/>
        <w:rPr>
          <w:b/>
          <w:sz w:val="20"/>
          <w:szCs w:val="20"/>
        </w:rPr>
      </w:pP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3F004F">
        <w:trPr>
          <w:trHeight w:val="368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</w:t>
            </w:r>
          </w:p>
          <w:p w:rsidR="00E74B66" w:rsidRPr="00292B9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20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, 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</w:t>
            </w:r>
            <w:r>
              <w:rPr>
                <w:sz w:val="16"/>
                <w:szCs w:val="16"/>
              </w:rPr>
              <w:lastRenderedPageBreak/>
              <w:t>организациям на возмещение части затрат   на строительство судов 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946751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946751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Pr="00292B9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обязательств Республики Крым, возникающих при спортивной подготовке детей, проявивших   выдающиеся способности в области </w:t>
            </w:r>
            <w:r>
              <w:rPr>
                <w:sz w:val="16"/>
                <w:szCs w:val="16"/>
              </w:rPr>
              <w:lastRenderedPageBreak/>
              <w:t>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миях Правительства Российской Федерации в области культуры  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медико-б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</w:t>
            </w:r>
            <w:proofErr w:type="gramEnd"/>
            <w:r>
              <w:rPr>
                <w:sz w:val="16"/>
                <w:szCs w:val="16"/>
              </w:rPr>
              <w:t xml:space="preserve">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FE489B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FE4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Ставропольского края в целях софинансирования расходных обязатель</w:t>
            </w:r>
            <w:proofErr w:type="gramStart"/>
            <w:r>
              <w:rPr>
                <w:sz w:val="16"/>
                <w:szCs w:val="16"/>
              </w:rPr>
              <w:t>ств Ст</w:t>
            </w:r>
            <w:proofErr w:type="gramEnd"/>
            <w:r>
              <w:rPr>
                <w:sz w:val="16"/>
                <w:szCs w:val="16"/>
              </w:rPr>
              <w:t xml:space="preserve">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proofErr w:type="spellStart"/>
            <w:r w:rsidRPr="004E3061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sz w:val="16"/>
                <w:szCs w:val="16"/>
              </w:rPr>
              <w:t>подотраслей</w:t>
            </w:r>
            <w:proofErr w:type="spellEnd"/>
            <w:r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, "Правилами предоставления и распределения субсид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 федерального бюджета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sz w:val="16"/>
                <w:szCs w:val="16"/>
              </w:rPr>
              <w:t>подотрасля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</w:t>
            </w:r>
            <w:proofErr w:type="gramEnd"/>
            <w:r>
              <w:rPr>
                <w:sz w:val="16"/>
                <w:szCs w:val="16"/>
              </w:rPr>
              <w:t xml:space="preserve">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лане формирования Госфонда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в</w:t>
            </w:r>
            <w:proofErr w:type="gramEnd"/>
            <w:r>
              <w:rPr>
                <w:sz w:val="16"/>
                <w:szCs w:val="16"/>
              </w:rPr>
              <w:t>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</w:t>
            </w:r>
            <w:r>
              <w:rPr>
                <w:sz w:val="16"/>
                <w:szCs w:val="16"/>
              </w:rPr>
              <w:lastRenderedPageBreak/>
              <w:t>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Pr="00292B95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Pr="00292B95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публичному акционерному обществу "Государственная транспортная </w:t>
            </w:r>
            <w:r>
              <w:rPr>
                <w:sz w:val="16"/>
                <w:szCs w:val="16"/>
              </w:rPr>
              <w:lastRenderedPageBreak/>
              <w:t xml:space="preserve">лизинговая компания", г. Салехард, Ямало-Ненецкий автономный округ, в целях </w:t>
            </w:r>
            <w:proofErr w:type="gramStart"/>
            <w:r>
              <w:rPr>
                <w:sz w:val="16"/>
                <w:szCs w:val="16"/>
              </w:rPr>
              <w:t>обеспечения механизма поддержания продаж воздушных   судов</w:t>
            </w:r>
            <w:proofErr w:type="gramEnd"/>
            <w:r>
              <w:rPr>
                <w:sz w:val="16"/>
                <w:szCs w:val="16"/>
              </w:rPr>
              <w:t xml:space="preserve">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</w:t>
            </w:r>
            <w:r>
              <w:rPr>
                <w:sz w:val="16"/>
                <w:szCs w:val="16"/>
              </w:rPr>
              <w:lastRenderedPageBreak/>
              <w:t xml:space="preserve">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  <w:p w:rsidR="00A8015D" w:rsidRDefault="00A8015D" w:rsidP="00BC25D8">
            <w:pPr>
              <w:jc w:val="center"/>
              <w:rPr>
                <w:sz w:val="16"/>
                <w:szCs w:val="16"/>
              </w:rPr>
            </w:pPr>
          </w:p>
          <w:p w:rsidR="00A8015D" w:rsidRDefault="00A801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3-10/724</w:t>
            </w:r>
          </w:p>
          <w:p w:rsidR="00A8015D" w:rsidRPr="00292B95" w:rsidRDefault="00A801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иных межбюджетных трансфертов из федерального бюджета бюджетам субъектов Российской Федерации в 2020 году в целях внедрения автоматизированных и </w:t>
            </w:r>
            <w:r>
              <w:rPr>
                <w:sz w:val="16"/>
                <w:szCs w:val="16"/>
              </w:rPr>
              <w:lastRenderedPageBreak/>
              <w:t>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субсидий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строительству (реконструкции) объектов </w:t>
            </w:r>
            <w:r>
              <w:rPr>
                <w:sz w:val="16"/>
                <w:szCs w:val="16"/>
              </w:rPr>
              <w:lastRenderedPageBreak/>
              <w:t>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proofErr w:type="spellStart"/>
            <w:r w:rsidRPr="00703F61">
              <w:rPr>
                <w:sz w:val="16"/>
                <w:szCs w:val="16"/>
              </w:rPr>
              <w:t>Минэконом</w:t>
            </w:r>
            <w:proofErr w:type="spellEnd"/>
            <w:r w:rsidRPr="00703F61">
              <w:rPr>
                <w:sz w:val="16"/>
                <w:szCs w:val="16"/>
              </w:rPr>
              <w:t>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снят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26 апреля 2019 г.                 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proofErr w:type="spellStart"/>
            <w:r w:rsidRPr="00292B95">
              <w:rPr>
                <w:sz w:val="16"/>
                <w:szCs w:val="16"/>
              </w:rPr>
              <w:t>Минэконом</w:t>
            </w:r>
            <w:proofErr w:type="spellEnd"/>
            <w:r w:rsidRPr="00292B95">
              <w:rPr>
                <w:sz w:val="16"/>
                <w:szCs w:val="16"/>
              </w:rPr>
              <w:t>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б отсутствии необходимости 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>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экономразвития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lastRenderedPageBreak/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lastRenderedPageBreak/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</w:t>
            </w:r>
            <w:proofErr w:type="gramEnd"/>
            <w:r>
              <w:rPr>
                <w:sz w:val="16"/>
                <w:szCs w:val="16"/>
              </w:rPr>
              <w:t xml:space="preserve">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в целях </w:t>
            </w:r>
            <w:r>
              <w:rPr>
                <w:sz w:val="16"/>
                <w:szCs w:val="16"/>
              </w:rPr>
              <w:lastRenderedPageBreak/>
              <w:t xml:space="preserve">софинансирования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;</w:t>
            </w:r>
            <w:proofErr w:type="gramEnd"/>
            <w:r>
              <w:rPr>
                <w:sz w:val="16"/>
                <w:szCs w:val="16"/>
              </w:rPr>
              <w:t xml:space="preserve"> переобучению и повышению квалификации женщин </w:t>
            </w:r>
            <w:proofErr w:type="gramStart"/>
            <w:r>
              <w:rPr>
                <w:sz w:val="16"/>
                <w:szCs w:val="16"/>
              </w:rPr>
              <w:t>в период отпуска по уходу за ребенком в возрасте до трех лет</w:t>
            </w:r>
            <w:proofErr w:type="gramEnd"/>
            <w:r>
              <w:rPr>
                <w:sz w:val="16"/>
                <w:szCs w:val="16"/>
              </w:rPr>
              <w:t>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37 от 01.11.2019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субсидий, предоставляемых в 2020 году из федерального бюджета на государственную поддержку общероссийских общественных 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 xml:space="preserve">государственную программу Российской Федерации "Социальная поддержка граждан"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, направленных на оказание государственной социальной помощи на основании социального контракта, которая будет направлена на оказание помощи в </w:t>
            </w:r>
            <w:r>
              <w:rPr>
                <w:sz w:val="16"/>
                <w:szCs w:val="16"/>
              </w:rPr>
              <w:lastRenderedPageBreak/>
              <w:t>трудоустройстве, получении дополнительного профессионального образовани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уществлении</w:t>
            </w:r>
            <w:proofErr w:type="gramEnd"/>
            <w:r>
              <w:rPr>
                <w:sz w:val="16"/>
                <w:szCs w:val="16"/>
              </w:rPr>
              <w:t xml:space="preserve">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>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</w:t>
            </w:r>
            <w:proofErr w:type="gramStart"/>
            <w:r>
              <w:rPr>
                <w:sz w:val="16"/>
                <w:szCs w:val="16"/>
              </w:rPr>
              <w:t>сердечно-сосудистые</w:t>
            </w:r>
            <w:proofErr w:type="gramEnd"/>
            <w:r>
              <w:rPr>
                <w:sz w:val="16"/>
                <w:szCs w:val="16"/>
              </w:rPr>
              <w:t xml:space="preserve">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CD4" w:rsidRDefault="00431CD4" w:rsidP="005F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</w:t>
            </w:r>
          </w:p>
          <w:p w:rsidR="00BF78BC" w:rsidRPr="00A70C06" w:rsidRDefault="00431CD4" w:rsidP="00431CD4">
            <w:pPr>
              <w:jc w:val="center"/>
              <w:rPr>
                <w:sz w:val="16"/>
                <w:szCs w:val="16"/>
              </w:rPr>
            </w:pPr>
            <w:r w:rsidRPr="00431CD4">
              <w:rPr>
                <w:sz w:val="16"/>
                <w:szCs w:val="16"/>
              </w:rPr>
              <w:t xml:space="preserve"> от 29.01.2020 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0B23" w:rsidRPr="00280B23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№ 49</w:t>
            </w:r>
          </w:p>
          <w:p w:rsidR="00BF78BC" w:rsidRPr="00292B95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от 27.01.2020</w:t>
            </w:r>
            <w:bookmarkStart w:id="0" w:name="_GoBack"/>
            <w:bookmarkEnd w:id="0"/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состав Дальневосточного федерального округа, по льготной ставке, и внесении изменения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17 сентября 2013 г. № 810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эксплуатации стадионов в городах Волгограде, </w:t>
            </w:r>
            <w:r>
              <w:rPr>
                <w:sz w:val="16"/>
                <w:szCs w:val="16"/>
              </w:rPr>
              <w:lastRenderedPageBreak/>
              <w:t>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BF78BC" w:rsidTr="00BA565E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60180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</w:t>
            </w:r>
            <w:proofErr w:type="gramEnd"/>
            <w:r>
              <w:rPr>
                <w:sz w:val="16"/>
                <w:szCs w:val="16"/>
              </w:rPr>
              <w:t xml:space="preserve">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BF78BC" w:rsidRDefault="00BF78BC" w:rsidP="00601807">
            <w:pPr>
              <w:jc w:val="center"/>
              <w:rPr>
                <w:sz w:val="16"/>
                <w:szCs w:val="16"/>
              </w:rPr>
            </w:pPr>
          </w:p>
          <w:p w:rsidR="00BF78BC" w:rsidRDefault="00BF78BC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BF78BC" w:rsidRDefault="00BF78BC" w:rsidP="00601807">
            <w:pPr>
              <w:jc w:val="center"/>
              <w:rPr>
                <w:sz w:val="16"/>
                <w:szCs w:val="16"/>
              </w:rPr>
            </w:pPr>
          </w:p>
          <w:p w:rsidR="00BF78BC" w:rsidRDefault="00BF78BC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BF78BC" w:rsidRPr="00292B95" w:rsidRDefault="00BF78BC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BF78BC" w:rsidRPr="00292B95" w:rsidRDefault="00BF78BC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601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65C4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78BC" w:rsidRPr="00292B95" w:rsidRDefault="00BF78BC" w:rsidP="0060180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60180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535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BF78BC" w:rsidRPr="00292B95" w:rsidRDefault="00BF78BC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F90461">
            <w:pPr>
              <w:jc w:val="center"/>
              <w:rPr>
                <w:sz w:val="16"/>
                <w:szCs w:val="16"/>
              </w:rPr>
            </w:pPr>
          </w:p>
          <w:p w:rsidR="00BF78BC" w:rsidRPr="00F90461" w:rsidRDefault="00BF78BC" w:rsidP="00F90461">
            <w:pPr>
              <w:jc w:val="center"/>
              <w:rPr>
                <w:sz w:val="16"/>
                <w:szCs w:val="16"/>
              </w:rPr>
            </w:pPr>
          </w:p>
          <w:p w:rsidR="00BF78BC" w:rsidRPr="00F90461" w:rsidRDefault="00BF78BC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предусматривающих дополнение и (или) внесение изменений в правила предоставления субсидий из федерального бюджета бюджетам </w:t>
            </w:r>
            <w:r>
              <w:rPr>
                <w:sz w:val="16"/>
                <w:szCs w:val="16"/>
              </w:rPr>
              <w:lastRenderedPageBreak/>
              <w:t>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BF78BC" w:rsidRDefault="00BF78BC" w:rsidP="00C23F93">
            <w:pPr>
              <w:jc w:val="center"/>
              <w:rPr>
                <w:sz w:val="16"/>
                <w:szCs w:val="16"/>
              </w:rPr>
            </w:pPr>
          </w:p>
          <w:p w:rsidR="00BF78BC" w:rsidRDefault="00BF78BC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е заказчики – координаторы 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48-ГС/Д14и 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BF78BC" w:rsidRPr="00292B95" w:rsidRDefault="00BF78BC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BF78BC" w:rsidRPr="00292B95" w:rsidRDefault="00BF78BC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</w:t>
            </w: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BF78BC" w:rsidRDefault="00BF78BC" w:rsidP="00F65C4C">
            <w:pPr>
              <w:jc w:val="center"/>
              <w:rPr>
                <w:sz w:val="16"/>
                <w:szCs w:val="16"/>
              </w:rPr>
            </w:pPr>
          </w:p>
          <w:p w:rsidR="00BF78BC" w:rsidRDefault="00BF78BC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BF78BC" w:rsidRDefault="00BF78BC" w:rsidP="00F65C4C">
            <w:pPr>
              <w:jc w:val="center"/>
              <w:rPr>
                <w:sz w:val="16"/>
                <w:szCs w:val="16"/>
              </w:rPr>
            </w:pPr>
          </w:p>
          <w:p w:rsidR="00BF78BC" w:rsidRDefault="00BF78BC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7118AE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</w:tr>
    </w:tbl>
    <w:p w:rsidR="0098625B" w:rsidRDefault="0098625B" w:rsidP="008D1F21">
      <w:pPr>
        <w:spacing w:line="264" w:lineRule="auto"/>
        <w:ind w:right="45" w:firstLine="142"/>
        <w:jc w:val="both"/>
        <w:rPr>
          <w:sz w:val="20"/>
          <w:szCs w:val="20"/>
        </w:rPr>
      </w:pPr>
      <w:bookmarkStart w:id="1" w:name="F"/>
      <w:bookmarkEnd w:id="1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E74B66">
        <w:rPr>
          <w:sz w:val="20"/>
          <w:szCs w:val="20"/>
        </w:rPr>
        <w:t>31</w:t>
      </w:r>
      <w:r w:rsidRPr="00022838">
        <w:rPr>
          <w:sz w:val="20"/>
          <w:szCs w:val="20"/>
        </w:rPr>
        <w:t xml:space="preserve">" </w:t>
      </w:r>
      <w:r w:rsidR="006E2850">
        <w:rPr>
          <w:sz w:val="20"/>
          <w:szCs w:val="20"/>
        </w:rPr>
        <w:t>янва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515" w:rsidRDefault="00AC1515">
      <w:r>
        <w:separator/>
      </w:r>
    </w:p>
  </w:endnote>
  <w:endnote w:type="continuationSeparator" w:id="0">
    <w:p w:rsidR="00AC1515" w:rsidRDefault="00AC1515">
      <w:r>
        <w:continuationSeparator/>
      </w:r>
    </w:p>
  </w:endnote>
  <w:endnote w:type="continuationNotice" w:id="1">
    <w:p w:rsidR="00AC1515" w:rsidRDefault="00AC1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D7" w:rsidRDefault="005F03D7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03D7" w:rsidRDefault="005F03D7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D7" w:rsidRPr="00CC7E77" w:rsidRDefault="005F03D7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515" w:rsidRDefault="00AC1515">
      <w:r>
        <w:separator/>
      </w:r>
    </w:p>
  </w:footnote>
  <w:footnote w:type="continuationSeparator" w:id="0">
    <w:p w:rsidR="00AC1515" w:rsidRDefault="00AC1515">
      <w:r>
        <w:continuationSeparator/>
      </w:r>
    </w:p>
  </w:footnote>
  <w:footnote w:type="continuationNotice" w:id="1">
    <w:p w:rsidR="00AC1515" w:rsidRDefault="00AC1515"/>
  </w:footnote>
  <w:footnote w:id="2">
    <w:p w:rsidR="005F03D7" w:rsidRPr="005060FE" w:rsidRDefault="005F03D7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D7" w:rsidRPr="00561755" w:rsidRDefault="005F03D7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280B23">
      <w:rPr>
        <w:rStyle w:val="a4"/>
        <w:noProof/>
        <w:sz w:val="20"/>
        <w:szCs w:val="20"/>
      </w:rPr>
      <w:t>29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3D07"/>
    <w:rsid w:val="00073DF9"/>
    <w:rsid w:val="00075429"/>
    <w:rsid w:val="00077BD0"/>
    <w:rsid w:val="000817DB"/>
    <w:rsid w:val="000852E1"/>
    <w:rsid w:val="00085D32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1A4D"/>
    <w:rsid w:val="0017408B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46C3"/>
    <w:rsid w:val="0024601B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0B23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6A3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78C6"/>
    <w:rsid w:val="003F004F"/>
    <w:rsid w:val="003F0CE8"/>
    <w:rsid w:val="003F1AD4"/>
    <w:rsid w:val="003F2FDB"/>
    <w:rsid w:val="003F608F"/>
    <w:rsid w:val="00404456"/>
    <w:rsid w:val="00404A75"/>
    <w:rsid w:val="0040557D"/>
    <w:rsid w:val="004101A2"/>
    <w:rsid w:val="00415D2D"/>
    <w:rsid w:val="00417C4A"/>
    <w:rsid w:val="0042157A"/>
    <w:rsid w:val="00421866"/>
    <w:rsid w:val="004230A1"/>
    <w:rsid w:val="004249CA"/>
    <w:rsid w:val="00427F52"/>
    <w:rsid w:val="00430C8C"/>
    <w:rsid w:val="00431990"/>
    <w:rsid w:val="00431CD4"/>
    <w:rsid w:val="00433CB9"/>
    <w:rsid w:val="00436FCC"/>
    <w:rsid w:val="00440355"/>
    <w:rsid w:val="0044035C"/>
    <w:rsid w:val="004425C9"/>
    <w:rsid w:val="004431CD"/>
    <w:rsid w:val="00445BE3"/>
    <w:rsid w:val="00446057"/>
    <w:rsid w:val="00447943"/>
    <w:rsid w:val="00450B5E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7AB3"/>
    <w:rsid w:val="004E3061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3D39"/>
    <w:rsid w:val="00555035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6D88"/>
    <w:rsid w:val="00597F06"/>
    <w:rsid w:val="005A142F"/>
    <w:rsid w:val="005A5E26"/>
    <w:rsid w:val="005B3FC1"/>
    <w:rsid w:val="005C2CBA"/>
    <w:rsid w:val="005C36B4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20EC"/>
    <w:rsid w:val="00656D9B"/>
    <w:rsid w:val="00661E00"/>
    <w:rsid w:val="00663E7E"/>
    <w:rsid w:val="00664D83"/>
    <w:rsid w:val="00665047"/>
    <w:rsid w:val="00665210"/>
    <w:rsid w:val="006711C1"/>
    <w:rsid w:val="006726DD"/>
    <w:rsid w:val="00674DB4"/>
    <w:rsid w:val="0067668B"/>
    <w:rsid w:val="006775F2"/>
    <w:rsid w:val="00680C6E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6191"/>
    <w:rsid w:val="006D00F1"/>
    <w:rsid w:val="006D026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33D8"/>
    <w:rsid w:val="00715278"/>
    <w:rsid w:val="00715548"/>
    <w:rsid w:val="007179DD"/>
    <w:rsid w:val="007252F8"/>
    <w:rsid w:val="00726276"/>
    <w:rsid w:val="00727FA6"/>
    <w:rsid w:val="00731CC5"/>
    <w:rsid w:val="007325D3"/>
    <w:rsid w:val="00733166"/>
    <w:rsid w:val="00746498"/>
    <w:rsid w:val="00750CB3"/>
    <w:rsid w:val="00751B39"/>
    <w:rsid w:val="00753649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5C0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798A"/>
    <w:rsid w:val="0082166A"/>
    <w:rsid w:val="00821A89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8E4"/>
    <w:rsid w:val="00870EBA"/>
    <w:rsid w:val="00870F17"/>
    <w:rsid w:val="00871782"/>
    <w:rsid w:val="0087346E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7DF3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728EB"/>
    <w:rsid w:val="00974459"/>
    <w:rsid w:val="009768EB"/>
    <w:rsid w:val="00980AAC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D1905"/>
    <w:rsid w:val="009D3D68"/>
    <w:rsid w:val="009D4E58"/>
    <w:rsid w:val="009D762F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C1515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4783"/>
    <w:rsid w:val="00B44A0E"/>
    <w:rsid w:val="00B44DBD"/>
    <w:rsid w:val="00B45447"/>
    <w:rsid w:val="00B46430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633D"/>
    <w:rsid w:val="00BD5D69"/>
    <w:rsid w:val="00BD6033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54287"/>
    <w:rsid w:val="00C55555"/>
    <w:rsid w:val="00C57C97"/>
    <w:rsid w:val="00C602F7"/>
    <w:rsid w:val="00C618C1"/>
    <w:rsid w:val="00C64C1A"/>
    <w:rsid w:val="00C7082C"/>
    <w:rsid w:val="00C7549E"/>
    <w:rsid w:val="00C75728"/>
    <w:rsid w:val="00C7595C"/>
    <w:rsid w:val="00C75A60"/>
    <w:rsid w:val="00C77E76"/>
    <w:rsid w:val="00C810BD"/>
    <w:rsid w:val="00C82790"/>
    <w:rsid w:val="00C84A45"/>
    <w:rsid w:val="00C84D2C"/>
    <w:rsid w:val="00C86655"/>
    <w:rsid w:val="00C869E6"/>
    <w:rsid w:val="00C8739B"/>
    <w:rsid w:val="00C90910"/>
    <w:rsid w:val="00C90BE0"/>
    <w:rsid w:val="00C94587"/>
    <w:rsid w:val="00C94703"/>
    <w:rsid w:val="00C94A2D"/>
    <w:rsid w:val="00C94C8F"/>
    <w:rsid w:val="00C9698E"/>
    <w:rsid w:val="00CA1297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4DBB"/>
    <w:rsid w:val="00D6568A"/>
    <w:rsid w:val="00D65DD0"/>
    <w:rsid w:val="00D66050"/>
    <w:rsid w:val="00D70DED"/>
    <w:rsid w:val="00D721C6"/>
    <w:rsid w:val="00D73D87"/>
    <w:rsid w:val="00D7689E"/>
    <w:rsid w:val="00D82474"/>
    <w:rsid w:val="00D82997"/>
    <w:rsid w:val="00D82B89"/>
    <w:rsid w:val="00D841DF"/>
    <w:rsid w:val="00D9323B"/>
    <w:rsid w:val="00D96354"/>
    <w:rsid w:val="00DA0A68"/>
    <w:rsid w:val="00DA30E5"/>
    <w:rsid w:val="00DB045B"/>
    <w:rsid w:val="00DB2870"/>
    <w:rsid w:val="00DB449E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4B66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4E4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EF1"/>
    <w:rsid w:val="00FB5239"/>
    <w:rsid w:val="00FB6DF1"/>
    <w:rsid w:val="00FB7A3D"/>
    <w:rsid w:val="00FC5654"/>
    <w:rsid w:val="00FC75E9"/>
    <w:rsid w:val="00FD1B6B"/>
    <w:rsid w:val="00FD28C1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15C6-31DC-45C0-9EC6-2AD63E00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7</Words>
  <Characters>4507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5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5</cp:revision>
  <cp:lastPrinted>2020-01-13T12:05:00Z</cp:lastPrinted>
  <dcterms:created xsi:type="dcterms:W3CDTF">2020-01-28T09:58:00Z</dcterms:created>
  <dcterms:modified xsi:type="dcterms:W3CDTF">2020-01-30T14:14:00Z</dcterms:modified>
</cp:coreProperties>
</file>